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6F" w:rsidRPr="001F68E9" w:rsidRDefault="009D573D" w:rsidP="00E76326">
      <w:pPr>
        <w:spacing w:after="0" w:line="240" w:lineRule="auto"/>
        <w:ind w:left="-709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1F68E9">
        <w:rPr>
          <w:rFonts w:ascii="Cambria" w:hAnsi="Cambria" w:cs="Times New Roman"/>
          <w:b/>
          <w:sz w:val="28"/>
          <w:szCs w:val="28"/>
          <w:lang w:val="uz-Cyrl-UZ"/>
        </w:rPr>
        <w:t>Қорақалпоғистон</w:t>
      </w:r>
      <w:r w:rsidR="00F404BE" w:rsidRPr="001F68E9">
        <w:rPr>
          <w:rFonts w:ascii="Cambria" w:hAnsi="Cambria" w:cs="Times New Roman"/>
          <w:b/>
          <w:sz w:val="28"/>
          <w:szCs w:val="28"/>
          <w:lang w:val="uz-Cyrl-UZ"/>
        </w:rPr>
        <w:t xml:space="preserve"> Республикаси</w:t>
      </w:r>
      <w:r w:rsidRPr="001F68E9">
        <w:rPr>
          <w:rFonts w:ascii="Cambria" w:hAnsi="Cambria" w:cs="Times New Roman"/>
          <w:b/>
          <w:sz w:val="28"/>
          <w:szCs w:val="28"/>
          <w:lang w:val="uz-Cyrl-UZ"/>
        </w:rPr>
        <w:t xml:space="preserve"> </w:t>
      </w:r>
      <w:r w:rsidR="00F404BE" w:rsidRPr="001F68E9">
        <w:rPr>
          <w:rFonts w:ascii="Cambria" w:hAnsi="Cambria" w:cs="Times New Roman"/>
          <w:b/>
          <w:sz w:val="28"/>
          <w:szCs w:val="28"/>
          <w:lang w:val="uz-Cyrl-UZ"/>
        </w:rPr>
        <w:t xml:space="preserve">ва </w:t>
      </w:r>
      <w:r w:rsidRPr="001F68E9">
        <w:rPr>
          <w:rFonts w:ascii="Cambria" w:hAnsi="Cambria" w:cs="Times New Roman"/>
          <w:b/>
          <w:sz w:val="28"/>
          <w:szCs w:val="28"/>
          <w:lang w:val="uz-Cyrl-UZ"/>
        </w:rPr>
        <w:t>вилоятлар</w:t>
      </w:r>
      <w:r w:rsidR="00481D74">
        <w:rPr>
          <w:rFonts w:ascii="Cambria" w:hAnsi="Cambria" w:cs="Times New Roman"/>
          <w:b/>
          <w:sz w:val="28"/>
          <w:szCs w:val="28"/>
          <w:lang w:val="uz-Cyrl-UZ"/>
        </w:rPr>
        <w:t>да</w:t>
      </w:r>
      <w:r w:rsidR="007039C9" w:rsidRPr="001F68E9">
        <w:rPr>
          <w:rFonts w:ascii="Cambria" w:hAnsi="Cambria" w:cs="Times New Roman"/>
          <w:b/>
          <w:sz w:val="28"/>
          <w:szCs w:val="28"/>
          <w:lang w:val="uz-Cyrl-UZ"/>
        </w:rPr>
        <w:t xml:space="preserve"> </w:t>
      </w:r>
      <w:r w:rsidR="00481D74">
        <w:rPr>
          <w:rFonts w:ascii="Cambria" w:hAnsi="Cambria" w:cs="Times New Roman"/>
          <w:b/>
          <w:sz w:val="28"/>
          <w:szCs w:val="28"/>
          <w:lang w:val="uz-Cyrl-UZ"/>
        </w:rPr>
        <w:br/>
      </w:r>
      <w:r w:rsidRPr="001F68E9">
        <w:rPr>
          <w:rFonts w:ascii="Cambria" w:hAnsi="Cambria" w:cs="Times New Roman"/>
          <w:b/>
          <w:sz w:val="28"/>
          <w:szCs w:val="28"/>
          <w:lang w:val="uz-Cyrl-UZ"/>
        </w:rPr>
        <w:t xml:space="preserve">ташкил этиладиган </w:t>
      </w:r>
      <w:r w:rsidR="00E76326">
        <w:rPr>
          <w:rFonts w:ascii="Cambria" w:hAnsi="Cambria" w:cs="Times New Roman"/>
          <w:b/>
          <w:sz w:val="28"/>
          <w:szCs w:val="28"/>
          <w:lang w:val="uz-Cyrl-UZ"/>
        </w:rPr>
        <w:t>«</w:t>
      </w:r>
      <w:r w:rsidRPr="001F68E9">
        <w:rPr>
          <w:rFonts w:ascii="Cambria" w:hAnsi="Cambria" w:cs="Times New Roman"/>
          <w:b/>
          <w:sz w:val="28"/>
          <w:szCs w:val="28"/>
          <w:lang w:val="uz-Cyrl-UZ"/>
        </w:rPr>
        <w:t xml:space="preserve">Ишга марҳамат” мономарказлари </w:t>
      </w:r>
    </w:p>
    <w:p w:rsidR="009D573D" w:rsidRPr="001F68E9" w:rsidRDefault="00810F6F" w:rsidP="00E76326">
      <w:pPr>
        <w:spacing w:after="0" w:line="240" w:lineRule="auto"/>
        <w:ind w:left="-709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1F68E9">
        <w:rPr>
          <w:rFonts w:ascii="Cambria" w:hAnsi="Cambria" w:cs="Times New Roman"/>
          <w:b/>
          <w:sz w:val="28"/>
          <w:szCs w:val="28"/>
          <w:lang w:val="uz-Cyrl-UZ"/>
        </w:rPr>
        <w:t>Р</w:t>
      </w:r>
      <w:bookmarkStart w:id="0" w:name="_GoBack"/>
      <w:bookmarkEnd w:id="0"/>
      <w:r w:rsidRPr="001F68E9">
        <w:rPr>
          <w:rFonts w:ascii="Cambria" w:hAnsi="Cambria" w:cs="Times New Roman"/>
          <w:b/>
          <w:sz w:val="28"/>
          <w:szCs w:val="28"/>
          <w:lang w:val="uz-Cyrl-UZ"/>
        </w:rPr>
        <w:t>ЎЙХАТИ</w:t>
      </w:r>
    </w:p>
    <w:p w:rsidR="009D573D" w:rsidRPr="001F68E9" w:rsidRDefault="009D573D" w:rsidP="007D5709">
      <w:pPr>
        <w:spacing w:after="0" w:line="240" w:lineRule="auto"/>
        <w:jc w:val="center"/>
        <w:rPr>
          <w:rFonts w:ascii="Cambria" w:hAnsi="Cambria" w:cs="Times New Roman"/>
          <w:sz w:val="28"/>
          <w:szCs w:val="28"/>
          <w:lang w:val="uz-Cyrl-UZ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98"/>
        <w:gridCol w:w="5529"/>
      </w:tblGrid>
      <w:tr w:rsidR="009D573D" w:rsidRPr="00E76326" w:rsidTr="00A30AD3">
        <w:trPr>
          <w:trHeight w:val="959"/>
        </w:trPr>
        <w:tc>
          <w:tcPr>
            <w:tcW w:w="680" w:type="dxa"/>
            <w:shd w:val="clear" w:color="auto" w:fill="auto"/>
            <w:vAlign w:val="center"/>
          </w:tcPr>
          <w:p w:rsidR="009D573D" w:rsidRPr="00B60673" w:rsidRDefault="00092E09" w:rsidP="007D57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Т/</w:t>
            </w:r>
            <w:r w:rsidR="009D573D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р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D573D" w:rsidRPr="00B60673" w:rsidRDefault="00810F6F" w:rsidP="007D57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 xml:space="preserve">Ҳудудлар </w:t>
            </w:r>
            <w:r w:rsidR="009D573D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573D" w:rsidRPr="00B60673" w:rsidRDefault="00E76326" w:rsidP="003012C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«</w:t>
            </w:r>
            <w:r w:rsidR="009D573D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 xml:space="preserve">Ишга марҳамат” мономарказларини ташкил этиш учун </w:t>
            </w:r>
            <w:r w:rsidR="00F61020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 xml:space="preserve">биноси </w:t>
            </w:r>
            <w:r w:rsidR="009D573D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ажратил</w:t>
            </w:r>
            <w:r w:rsidR="00F61020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аёт</w:t>
            </w:r>
            <w:r w:rsidR="009D573D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 xml:space="preserve">ган </w:t>
            </w:r>
            <w:r w:rsidR="00810F6F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br/>
            </w:r>
            <w:r w:rsidR="003012C1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таълим муассасалари</w:t>
            </w:r>
          </w:p>
        </w:tc>
      </w:tr>
      <w:tr w:rsidR="00857BBB" w:rsidRPr="00B60673" w:rsidTr="00F0250B">
        <w:trPr>
          <w:trHeight w:val="703"/>
        </w:trPr>
        <w:tc>
          <w:tcPr>
            <w:tcW w:w="680" w:type="dxa"/>
            <w:shd w:val="clear" w:color="auto" w:fill="auto"/>
            <w:vAlign w:val="center"/>
          </w:tcPr>
          <w:p w:rsidR="00857BB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57BBB" w:rsidRPr="00B60673" w:rsidRDefault="00857BBB" w:rsidP="00A30AD3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Қорақалпоғистон Республикаси Нукус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7483" w:rsidRPr="00B60673" w:rsidRDefault="00F07483" w:rsidP="0047743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Нукус коммунал хўжалиги </w:t>
            </w:r>
            <w:r w:rsidR="00165853">
              <w:rPr>
                <w:rFonts w:ascii="Cambria" w:hAnsi="Cambria" w:cs="Times New Roman"/>
                <w:sz w:val="26"/>
                <w:szCs w:val="26"/>
                <w:lang w:val="uz-Cyrl-UZ"/>
              </w:rPr>
              <w:br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ва хизмат кўрсатиш касб-ҳунар коллежи</w:t>
            </w:r>
            <w:r w:rsidR="006806D6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нинг </w:t>
            </w:r>
            <w:r w:rsidR="0016585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бир </w:t>
            </w:r>
            <w:r w:rsidR="006806D6">
              <w:rPr>
                <w:rFonts w:ascii="Cambria" w:hAnsi="Cambria" w:cs="Times New Roman"/>
                <w:sz w:val="26"/>
                <w:szCs w:val="26"/>
                <w:lang w:val="uz-Cyrl-UZ"/>
              </w:rPr>
              <w:t>қисми</w:t>
            </w:r>
          </w:p>
        </w:tc>
      </w:tr>
      <w:tr w:rsidR="00F0250B" w:rsidRPr="00B60673" w:rsidTr="00F0250B">
        <w:trPr>
          <w:trHeight w:val="569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Андижон вилояти</w:t>
            </w:r>
          </w:p>
          <w:p w:rsidR="001820FD" w:rsidRPr="00B60673" w:rsidRDefault="001820FD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7483" w:rsidRPr="00B60673" w:rsidRDefault="00F07483" w:rsidP="0047743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Андижон транспорт ва хизмат кўрсатиш касб-ҳунар коллежи</w:t>
            </w:r>
            <w:r w:rsidR="006806D6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нинг </w:t>
            </w:r>
            <w:r w:rsidR="0016585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бир </w:t>
            </w:r>
            <w:r w:rsidR="006806D6">
              <w:rPr>
                <w:rFonts w:ascii="Cambria" w:hAnsi="Cambria" w:cs="Times New Roman"/>
                <w:sz w:val="26"/>
                <w:szCs w:val="26"/>
                <w:lang w:val="uz-Cyrl-UZ"/>
              </w:rPr>
              <w:t>қисми</w:t>
            </w:r>
          </w:p>
        </w:tc>
      </w:tr>
      <w:tr w:rsidR="00F0250B" w:rsidRPr="00B60673" w:rsidTr="00F0250B">
        <w:trPr>
          <w:trHeight w:val="44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bottom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Бухоро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Бухоро политехника касб-ҳунар коллежи</w:t>
            </w:r>
          </w:p>
        </w:tc>
      </w:tr>
      <w:tr w:rsidR="00F0250B" w:rsidRPr="00E76326" w:rsidTr="00F0250B">
        <w:trPr>
          <w:trHeight w:val="44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bottom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Жиззах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Жиззах иқтисодиёт ва хизмат кўрсатиш </w: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br/>
              <w:t>касб-ҳунар коллежи</w:t>
            </w:r>
          </w:p>
        </w:tc>
      </w:tr>
      <w:tr w:rsidR="00F0250B" w:rsidRPr="00B60673" w:rsidTr="00F0250B">
        <w:trPr>
          <w:trHeight w:val="701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Қашқадарё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Қарши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Қарши саноат касб-ҳунар коллежи</w:t>
            </w:r>
          </w:p>
        </w:tc>
      </w:tr>
      <w:tr w:rsidR="00F0250B" w:rsidRPr="00B60673" w:rsidTr="00F0250B">
        <w:trPr>
          <w:trHeight w:val="44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Навоий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Навоий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Навоий техника-иқтисодиёт</w:t>
            </w:r>
          </w:p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касб-ҳунар коллежи</w:t>
            </w:r>
          </w:p>
        </w:tc>
      </w:tr>
      <w:tr w:rsidR="00F0250B" w:rsidRPr="00B60673" w:rsidTr="00F0250B">
        <w:trPr>
          <w:trHeight w:val="653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Наманган вилояти</w:t>
            </w:r>
          </w:p>
          <w:p w:rsidR="00F0250B" w:rsidRPr="00B60673" w:rsidRDefault="00B60673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>
              <w:rPr>
                <w:rFonts w:ascii="Cambria" w:hAnsi="Cambria" w:cs="Times New Roman"/>
                <w:sz w:val="26"/>
                <w:szCs w:val="26"/>
                <w:lang w:val="uz-Cyrl-UZ"/>
              </w:rPr>
              <w:t>Наманган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820FD" w:rsidRPr="00B60673" w:rsidRDefault="001820FD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Наманган қурилиш ва дизайн касб-ҳунар коллежи</w:t>
            </w:r>
          </w:p>
        </w:tc>
      </w:tr>
      <w:tr w:rsidR="00F0250B" w:rsidRPr="00B60673" w:rsidTr="00F0250B">
        <w:trPr>
          <w:trHeight w:val="563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Самарқанд вилояти 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Самарқанд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Самарқанд </w:t>
            </w:r>
            <w:r w:rsid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t>«</w: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Боғишамол”</w:t>
            </w:r>
          </w:p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саноат касб-ҳунар коллежи</w:t>
            </w:r>
          </w:p>
        </w:tc>
      </w:tr>
      <w:tr w:rsidR="00684AAC" w:rsidRPr="00B60673" w:rsidTr="00F0250B">
        <w:trPr>
          <w:trHeight w:val="696"/>
        </w:trPr>
        <w:tc>
          <w:tcPr>
            <w:tcW w:w="680" w:type="dxa"/>
            <w:shd w:val="clear" w:color="auto" w:fill="auto"/>
            <w:vAlign w:val="center"/>
          </w:tcPr>
          <w:p w:rsidR="00684AAC" w:rsidRPr="00E76326" w:rsidRDefault="00684AAC" w:rsidP="00684AAC">
            <w:pPr>
              <w:jc w:val="center"/>
            </w:pP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84AAC" w:rsidRPr="00E76326" w:rsidRDefault="00684AAC" w:rsidP="00684AAC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t>Сурхондарё вилояти</w:t>
            </w:r>
          </w:p>
          <w:p w:rsidR="00684AAC" w:rsidRPr="00E76326" w:rsidRDefault="00684AAC" w:rsidP="00684AAC">
            <w:pPr>
              <w:spacing w:after="0" w:line="240" w:lineRule="auto"/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</w:pP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t>Шеробод туман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84AAC" w:rsidRPr="00B60673" w:rsidRDefault="00684AAC" w:rsidP="00684AAC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Шеробод маиший хизмат </w:t>
            </w:r>
            <w:r w:rsidRPr="00E76326">
              <w:rPr>
                <w:rFonts w:ascii="Cambria" w:hAnsi="Cambria" w:cs="Times New Roman"/>
                <w:sz w:val="26"/>
                <w:szCs w:val="26"/>
                <w:lang w:val="uz-Cyrl-UZ"/>
              </w:rPr>
              <w:br/>
              <w:t>касб-ҳунар коллежи</w:t>
            </w:r>
          </w:p>
        </w:tc>
      </w:tr>
      <w:tr w:rsidR="00F0250B" w:rsidRPr="00B60673" w:rsidTr="00F0250B">
        <w:trPr>
          <w:trHeight w:val="46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Сирдарё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Гулистон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Гулистон компьютер ва ахборот технологиялари касб-ҳунар коллежи</w:t>
            </w:r>
          </w:p>
        </w:tc>
      </w:tr>
      <w:tr w:rsidR="00F0250B" w:rsidRPr="00B60673" w:rsidTr="00F0250B">
        <w:trPr>
          <w:trHeight w:val="703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Тошкент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Оққўрғон туман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Оққўрғон қурилиш ва коммунал хўжалиги касб-ҳунар коллежи</w:t>
            </w:r>
          </w:p>
        </w:tc>
      </w:tr>
      <w:tr w:rsidR="00F0250B" w:rsidRPr="00B60673" w:rsidTr="00F0250B">
        <w:trPr>
          <w:trHeight w:val="44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Фарғона вилояти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Фарғона саноат касб-ҳунар коллежи</w:t>
            </w:r>
          </w:p>
        </w:tc>
      </w:tr>
      <w:tr w:rsidR="00F0250B" w:rsidRPr="00B60673" w:rsidTr="00F0250B">
        <w:trPr>
          <w:trHeight w:val="46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Хоразм вилояти </w:t>
            </w:r>
          </w:p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Урганч маиший хизмат касб-ҳунар коллежи</w:t>
            </w:r>
          </w:p>
        </w:tc>
      </w:tr>
      <w:tr w:rsidR="00F0250B" w:rsidRPr="00B60673" w:rsidTr="00F0250B">
        <w:trPr>
          <w:trHeight w:val="467"/>
        </w:trPr>
        <w:tc>
          <w:tcPr>
            <w:tcW w:w="680" w:type="dxa"/>
            <w:shd w:val="clear" w:color="auto" w:fill="auto"/>
            <w:vAlign w:val="center"/>
          </w:tcPr>
          <w:p w:rsidR="00F0250B" w:rsidRPr="00B60673" w:rsidRDefault="00F0250B" w:rsidP="00F0250B">
            <w:pPr>
              <w:jc w:val="center"/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begin"/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instrText xml:space="preserve"> AUTONUM  \* Arabic </w:instrTex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fldChar w:fldCharType="end"/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 xml:space="preserve">Тошкент шаҳри </w:t>
            </w: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br/>
              <w:t xml:space="preserve">Яшнобод тумани </w:t>
            </w:r>
            <w:r w:rsidR="00B60673" w:rsidRPr="00B60673">
              <w:rPr>
                <w:rFonts w:ascii="Cambria" w:hAnsi="Cambria" w:cs="Times New Roman"/>
                <w:b/>
                <w:sz w:val="26"/>
                <w:szCs w:val="26"/>
                <w:lang w:val="uz-Cyrl-UZ"/>
              </w:rPr>
              <w:t>*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0250B" w:rsidRPr="00B60673" w:rsidRDefault="00F0250B" w:rsidP="00F0250B">
            <w:pPr>
              <w:spacing w:after="0" w:line="240" w:lineRule="auto"/>
              <w:jc w:val="center"/>
              <w:rPr>
                <w:rFonts w:ascii="Cambria" w:hAnsi="Cambria" w:cs="Times New Roman"/>
                <w:sz w:val="26"/>
                <w:szCs w:val="26"/>
                <w:lang w:val="uz-Cyrl-UZ"/>
              </w:rPr>
            </w:pPr>
            <w:r w:rsidRPr="00B60673">
              <w:rPr>
                <w:rFonts w:ascii="Cambria" w:hAnsi="Cambria" w:cs="Times New Roman"/>
                <w:sz w:val="26"/>
                <w:szCs w:val="26"/>
                <w:lang w:val="uz-Cyrl-UZ"/>
              </w:rPr>
              <w:t>Яшнобод политехника касб-ҳунар коллежи</w:t>
            </w:r>
          </w:p>
        </w:tc>
      </w:tr>
    </w:tbl>
    <w:p w:rsidR="00A30AD3" w:rsidRPr="002D62E5" w:rsidRDefault="00A30AD3" w:rsidP="00F224A6">
      <w:pPr>
        <w:spacing w:line="240" w:lineRule="auto"/>
        <w:ind w:firstLine="567"/>
        <w:jc w:val="both"/>
        <w:rPr>
          <w:rFonts w:ascii="Cambria" w:hAnsi="Cambria" w:cs="Times New Roman"/>
          <w:sz w:val="10"/>
          <w:szCs w:val="10"/>
          <w:lang w:val="uz-Cyrl-UZ"/>
        </w:rPr>
      </w:pPr>
    </w:p>
    <w:p w:rsidR="00A30AD3" w:rsidRPr="002D62E5" w:rsidRDefault="00A30AD3" w:rsidP="00B60673">
      <w:pPr>
        <w:spacing w:line="240" w:lineRule="auto"/>
        <w:ind w:right="139" w:firstLine="567"/>
        <w:jc w:val="both"/>
        <w:rPr>
          <w:rFonts w:ascii="Cambria" w:hAnsi="Cambria" w:cs="Times New Roman"/>
          <w:i/>
          <w:sz w:val="26"/>
          <w:szCs w:val="26"/>
          <w:lang w:val="uz-Cyrl-UZ"/>
        </w:rPr>
      </w:pPr>
      <w:r w:rsidRPr="002D62E5">
        <w:rPr>
          <w:rFonts w:ascii="Cambria" w:hAnsi="Cambria" w:cs="Times New Roman"/>
          <w:b/>
          <w:sz w:val="28"/>
          <w:szCs w:val="28"/>
          <w:lang w:val="uz-Cyrl-UZ"/>
        </w:rPr>
        <w:t>*</w:t>
      </w:r>
      <w:r w:rsidRPr="002D62E5">
        <w:rPr>
          <w:rFonts w:ascii="Cambria" w:hAnsi="Cambria" w:cs="Times New Roman"/>
          <w:sz w:val="28"/>
          <w:szCs w:val="28"/>
          <w:lang w:val="uz-Cyrl-UZ"/>
        </w:rPr>
        <w:t>)</w:t>
      </w:r>
      <w:r w:rsidR="00F0250B" w:rsidRPr="002D62E5">
        <w:rPr>
          <w:rFonts w:ascii="Cambria" w:hAnsi="Cambria" w:cs="Times New Roman"/>
          <w:sz w:val="28"/>
          <w:szCs w:val="28"/>
          <w:lang w:val="uz-Cyrl-UZ"/>
        </w:rPr>
        <w:t> </w:t>
      </w:r>
      <w:r w:rsidRPr="002D62E5">
        <w:rPr>
          <w:rFonts w:ascii="Cambria" w:hAnsi="Cambria" w:cs="Times New Roman"/>
          <w:i/>
          <w:sz w:val="26"/>
          <w:szCs w:val="26"/>
          <w:lang w:val="uz-Cyrl-UZ"/>
        </w:rPr>
        <w:t xml:space="preserve">Ўзбекистон Республикаси Президентининг 2018 йил 20 августдаги </w:t>
      </w:r>
      <w:r w:rsidRPr="002D62E5">
        <w:rPr>
          <w:rFonts w:ascii="Cambria" w:hAnsi="Cambria" w:cs="Times New Roman"/>
          <w:i/>
          <w:sz w:val="26"/>
          <w:szCs w:val="26"/>
          <w:lang w:val="uz-Cyrl-UZ"/>
        </w:rPr>
        <w:br/>
        <w:t>ПҚ</w:t>
      </w:r>
      <w:r w:rsidR="00F0250B" w:rsidRPr="002D62E5">
        <w:rPr>
          <w:rFonts w:ascii="Cambria" w:hAnsi="Cambria" w:cs="Times New Roman"/>
          <w:i/>
          <w:sz w:val="26"/>
          <w:szCs w:val="26"/>
          <w:lang w:val="uz-Cyrl-UZ"/>
        </w:rPr>
        <w:t>–</w:t>
      </w:r>
      <w:r w:rsidRPr="002D62E5">
        <w:rPr>
          <w:rFonts w:ascii="Cambria" w:hAnsi="Cambria" w:cs="Times New Roman"/>
          <w:i/>
          <w:sz w:val="26"/>
          <w:szCs w:val="26"/>
          <w:lang w:val="uz-Cyrl-UZ"/>
        </w:rPr>
        <w:t>3913-сон қарорига мувофиқ ташкил этилган.</w:t>
      </w:r>
    </w:p>
    <w:sectPr w:rsidR="00A30AD3" w:rsidRPr="002D62E5" w:rsidSect="001F68E9">
      <w:headerReference w:type="default" r:id="rId7"/>
      <w:pgSz w:w="11906" w:h="16838" w:code="9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9E" w:rsidRDefault="003C6E9E" w:rsidP="0059058D">
      <w:pPr>
        <w:spacing w:after="0" w:line="240" w:lineRule="auto"/>
      </w:pPr>
      <w:r>
        <w:separator/>
      </w:r>
    </w:p>
  </w:endnote>
  <w:endnote w:type="continuationSeparator" w:id="0">
    <w:p w:rsidR="003C6E9E" w:rsidRDefault="003C6E9E" w:rsidP="0059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9E" w:rsidRDefault="003C6E9E" w:rsidP="0059058D">
      <w:pPr>
        <w:spacing w:after="0" w:line="240" w:lineRule="auto"/>
      </w:pPr>
      <w:r>
        <w:separator/>
      </w:r>
    </w:p>
  </w:footnote>
  <w:footnote w:type="continuationSeparator" w:id="0">
    <w:p w:rsidR="003C6E9E" w:rsidRDefault="003C6E9E" w:rsidP="0059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139964"/>
      <w:docPartObj>
        <w:docPartGallery w:val="Page Numbers (Top of Page)"/>
        <w:docPartUnique/>
      </w:docPartObj>
    </w:sdtPr>
    <w:sdtEndPr>
      <w:rPr>
        <w:rFonts w:ascii="Cambria" w:hAnsi="Cambria" w:cs="Times New Roman"/>
      </w:rPr>
    </w:sdtEndPr>
    <w:sdtContent>
      <w:p w:rsidR="007D5709" w:rsidRPr="00226F07" w:rsidRDefault="007D5709" w:rsidP="00304603">
        <w:pPr>
          <w:pStyle w:val="a6"/>
          <w:jc w:val="center"/>
          <w:rPr>
            <w:rFonts w:ascii="Cambria" w:hAnsi="Cambria"/>
          </w:rPr>
        </w:pPr>
        <w:r w:rsidRPr="00226F07">
          <w:rPr>
            <w:rFonts w:ascii="Cambria" w:hAnsi="Cambria" w:cs="Times New Roman"/>
          </w:rPr>
          <w:fldChar w:fldCharType="begin"/>
        </w:r>
        <w:r w:rsidRPr="00226F07">
          <w:rPr>
            <w:rFonts w:ascii="Cambria" w:hAnsi="Cambria" w:cs="Times New Roman"/>
          </w:rPr>
          <w:instrText>PAGE   \* MERGEFORMAT</w:instrText>
        </w:r>
        <w:r w:rsidRPr="00226F07">
          <w:rPr>
            <w:rFonts w:ascii="Cambria" w:hAnsi="Cambria" w:cs="Times New Roman"/>
          </w:rPr>
          <w:fldChar w:fldCharType="separate"/>
        </w:r>
        <w:r w:rsidR="00E76326">
          <w:rPr>
            <w:rFonts w:ascii="Cambria" w:hAnsi="Cambria" w:cs="Times New Roman"/>
            <w:noProof/>
          </w:rPr>
          <w:t>2</w:t>
        </w:r>
        <w:r w:rsidRPr="00226F07">
          <w:rPr>
            <w:rFonts w:ascii="Cambria" w:hAnsi="Cambria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92"/>
    <w:rsid w:val="00002F9E"/>
    <w:rsid w:val="00006568"/>
    <w:rsid w:val="00012740"/>
    <w:rsid w:val="000147B1"/>
    <w:rsid w:val="00015DA0"/>
    <w:rsid w:val="00024569"/>
    <w:rsid w:val="00030060"/>
    <w:rsid w:val="000323A5"/>
    <w:rsid w:val="00033550"/>
    <w:rsid w:val="0003550A"/>
    <w:rsid w:val="00043C99"/>
    <w:rsid w:val="00051A74"/>
    <w:rsid w:val="00060E92"/>
    <w:rsid w:val="00061E44"/>
    <w:rsid w:val="00062804"/>
    <w:rsid w:val="00064FD4"/>
    <w:rsid w:val="000762CC"/>
    <w:rsid w:val="00077DD2"/>
    <w:rsid w:val="000843CA"/>
    <w:rsid w:val="000924AE"/>
    <w:rsid w:val="00092E09"/>
    <w:rsid w:val="000A186B"/>
    <w:rsid w:val="000A1C81"/>
    <w:rsid w:val="000B34E4"/>
    <w:rsid w:val="000B61B9"/>
    <w:rsid w:val="000C54EC"/>
    <w:rsid w:val="000D47F7"/>
    <w:rsid w:val="000E7184"/>
    <w:rsid w:val="00105991"/>
    <w:rsid w:val="00122CFA"/>
    <w:rsid w:val="001247A9"/>
    <w:rsid w:val="00126F65"/>
    <w:rsid w:val="00141A76"/>
    <w:rsid w:val="0015614B"/>
    <w:rsid w:val="00157930"/>
    <w:rsid w:val="001633BA"/>
    <w:rsid w:val="00165853"/>
    <w:rsid w:val="00172193"/>
    <w:rsid w:val="001820FD"/>
    <w:rsid w:val="0018542A"/>
    <w:rsid w:val="00193327"/>
    <w:rsid w:val="001A5D4B"/>
    <w:rsid w:val="001B1D30"/>
    <w:rsid w:val="001B51B4"/>
    <w:rsid w:val="001C1DFB"/>
    <w:rsid w:val="001D01ED"/>
    <w:rsid w:val="001E1384"/>
    <w:rsid w:val="001E1C0E"/>
    <w:rsid w:val="001E5E67"/>
    <w:rsid w:val="001E7A33"/>
    <w:rsid w:val="001F4D22"/>
    <w:rsid w:val="001F68E9"/>
    <w:rsid w:val="00204BD8"/>
    <w:rsid w:val="00206D8E"/>
    <w:rsid w:val="00206F7E"/>
    <w:rsid w:val="00210659"/>
    <w:rsid w:val="00216B26"/>
    <w:rsid w:val="00223A1A"/>
    <w:rsid w:val="00226F07"/>
    <w:rsid w:val="00232929"/>
    <w:rsid w:val="00236511"/>
    <w:rsid w:val="00240AF4"/>
    <w:rsid w:val="002529AA"/>
    <w:rsid w:val="00253B88"/>
    <w:rsid w:val="00261A48"/>
    <w:rsid w:val="00262EEF"/>
    <w:rsid w:val="00263E25"/>
    <w:rsid w:val="00266DEE"/>
    <w:rsid w:val="002708ED"/>
    <w:rsid w:val="002726E0"/>
    <w:rsid w:val="00275FA6"/>
    <w:rsid w:val="002815A4"/>
    <w:rsid w:val="0028212D"/>
    <w:rsid w:val="00287B6C"/>
    <w:rsid w:val="00292F41"/>
    <w:rsid w:val="002A72AE"/>
    <w:rsid w:val="002B5BEC"/>
    <w:rsid w:val="002D4D82"/>
    <w:rsid w:val="002D58C5"/>
    <w:rsid w:val="002D62E5"/>
    <w:rsid w:val="002E13BB"/>
    <w:rsid w:val="002E77E5"/>
    <w:rsid w:val="002F3848"/>
    <w:rsid w:val="002F5EC2"/>
    <w:rsid w:val="003012C1"/>
    <w:rsid w:val="00304603"/>
    <w:rsid w:val="00321E0F"/>
    <w:rsid w:val="003273D2"/>
    <w:rsid w:val="003375FD"/>
    <w:rsid w:val="00340466"/>
    <w:rsid w:val="00355277"/>
    <w:rsid w:val="00357A0A"/>
    <w:rsid w:val="00360F00"/>
    <w:rsid w:val="003705FF"/>
    <w:rsid w:val="00373DFB"/>
    <w:rsid w:val="003771E7"/>
    <w:rsid w:val="00382570"/>
    <w:rsid w:val="0038418E"/>
    <w:rsid w:val="0038487D"/>
    <w:rsid w:val="00384FD0"/>
    <w:rsid w:val="00395135"/>
    <w:rsid w:val="003A204D"/>
    <w:rsid w:val="003A33ED"/>
    <w:rsid w:val="003B52CD"/>
    <w:rsid w:val="003C6E9E"/>
    <w:rsid w:val="003D04EB"/>
    <w:rsid w:val="003D16AA"/>
    <w:rsid w:val="003D34CC"/>
    <w:rsid w:val="003D3B90"/>
    <w:rsid w:val="003D66ED"/>
    <w:rsid w:val="003E2859"/>
    <w:rsid w:val="003F4324"/>
    <w:rsid w:val="00401F8B"/>
    <w:rsid w:val="0040339E"/>
    <w:rsid w:val="00403859"/>
    <w:rsid w:val="00416357"/>
    <w:rsid w:val="004170D4"/>
    <w:rsid w:val="00420803"/>
    <w:rsid w:val="004210F3"/>
    <w:rsid w:val="00423CC7"/>
    <w:rsid w:val="0042516D"/>
    <w:rsid w:val="004367BE"/>
    <w:rsid w:val="00445B72"/>
    <w:rsid w:val="00451023"/>
    <w:rsid w:val="004565CC"/>
    <w:rsid w:val="00464920"/>
    <w:rsid w:val="004678E7"/>
    <w:rsid w:val="0047094D"/>
    <w:rsid w:val="004728F8"/>
    <w:rsid w:val="00476E00"/>
    <w:rsid w:val="0047743B"/>
    <w:rsid w:val="00477794"/>
    <w:rsid w:val="00481D74"/>
    <w:rsid w:val="00484348"/>
    <w:rsid w:val="004860BE"/>
    <w:rsid w:val="0049380B"/>
    <w:rsid w:val="0049712F"/>
    <w:rsid w:val="00497A09"/>
    <w:rsid w:val="004A69E2"/>
    <w:rsid w:val="004B18E9"/>
    <w:rsid w:val="004B2506"/>
    <w:rsid w:val="004B2C76"/>
    <w:rsid w:val="004B3451"/>
    <w:rsid w:val="004C6379"/>
    <w:rsid w:val="004C7097"/>
    <w:rsid w:val="004C7EC2"/>
    <w:rsid w:val="004D4558"/>
    <w:rsid w:val="004E63E6"/>
    <w:rsid w:val="004F5860"/>
    <w:rsid w:val="00502510"/>
    <w:rsid w:val="00531CA4"/>
    <w:rsid w:val="00535AAD"/>
    <w:rsid w:val="00540181"/>
    <w:rsid w:val="0054449C"/>
    <w:rsid w:val="00547EBE"/>
    <w:rsid w:val="005500C2"/>
    <w:rsid w:val="00551BBF"/>
    <w:rsid w:val="00563F26"/>
    <w:rsid w:val="005707CC"/>
    <w:rsid w:val="00572112"/>
    <w:rsid w:val="00573D93"/>
    <w:rsid w:val="0057418A"/>
    <w:rsid w:val="005867D4"/>
    <w:rsid w:val="0059058D"/>
    <w:rsid w:val="005A2642"/>
    <w:rsid w:val="005B09EE"/>
    <w:rsid w:val="005B286A"/>
    <w:rsid w:val="005B55B4"/>
    <w:rsid w:val="005B6C34"/>
    <w:rsid w:val="005C390B"/>
    <w:rsid w:val="005C5B62"/>
    <w:rsid w:val="005D2A1C"/>
    <w:rsid w:val="005D4369"/>
    <w:rsid w:val="005D7A32"/>
    <w:rsid w:val="005F5BA7"/>
    <w:rsid w:val="005F6759"/>
    <w:rsid w:val="00600913"/>
    <w:rsid w:val="00600BE8"/>
    <w:rsid w:val="006046DB"/>
    <w:rsid w:val="00604898"/>
    <w:rsid w:val="0060784B"/>
    <w:rsid w:val="00607FD5"/>
    <w:rsid w:val="00611587"/>
    <w:rsid w:val="00613165"/>
    <w:rsid w:val="00632BE6"/>
    <w:rsid w:val="00652E52"/>
    <w:rsid w:val="0066154F"/>
    <w:rsid w:val="0066442B"/>
    <w:rsid w:val="006743BF"/>
    <w:rsid w:val="00675502"/>
    <w:rsid w:val="00677451"/>
    <w:rsid w:val="006806D6"/>
    <w:rsid w:val="00684AAC"/>
    <w:rsid w:val="00687C5D"/>
    <w:rsid w:val="0069077D"/>
    <w:rsid w:val="00696FCB"/>
    <w:rsid w:val="006A00CE"/>
    <w:rsid w:val="006A1F9C"/>
    <w:rsid w:val="006A314E"/>
    <w:rsid w:val="006A7A38"/>
    <w:rsid w:val="006B6037"/>
    <w:rsid w:val="006C56A9"/>
    <w:rsid w:val="006D2EA2"/>
    <w:rsid w:val="006E1404"/>
    <w:rsid w:val="006E2D2B"/>
    <w:rsid w:val="006E5822"/>
    <w:rsid w:val="006F2456"/>
    <w:rsid w:val="006F784A"/>
    <w:rsid w:val="00700204"/>
    <w:rsid w:val="007039C9"/>
    <w:rsid w:val="00705DD0"/>
    <w:rsid w:val="00715180"/>
    <w:rsid w:val="00717F50"/>
    <w:rsid w:val="00720382"/>
    <w:rsid w:val="00720C6D"/>
    <w:rsid w:val="00730CB5"/>
    <w:rsid w:val="00732DE7"/>
    <w:rsid w:val="00740468"/>
    <w:rsid w:val="00747BAF"/>
    <w:rsid w:val="00750B9F"/>
    <w:rsid w:val="00753DF2"/>
    <w:rsid w:val="00765581"/>
    <w:rsid w:val="007676E6"/>
    <w:rsid w:val="00770515"/>
    <w:rsid w:val="00772915"/>
    <w:rsid w:val="00774359"/>
    <w:rsid w:val="00782C8B"/>
    <w:rsid w:val="00783EF5"/>
    <w:rsid w:val="007C4265"/>
    <w:rsid w:val="007D00D0"/>
    <w:rsid w:val="007D2FDA"/>
    <w:rsid w:val="007D5709"/>
    <w:rsid w:val="007E643B"/>
    <w:rsid w:val="007F7983"/>
    <w:rsid w:val="00800B32"/>
    <w:rsid w:val="00803233"/>
    <w:rsid w:val="00810F6F"/>
    <w:rsid w:val="00824A93"/>
    <w:rsid w:val="00825386"/>
    <w:rsid w:val="00832961"/>
    <w:rsid w:val="0083457A"/>
    <w:rsid w:val="00834D95"/>
    <w:rsid w:val="00835F1C"/>
    <w:rsid w:val="00836D63"/>
    <w:rsid w:val="008409B6"/>
    <w:rsid w:val="008448F6"/>
    <w:rsid w:val="008462F2"/>
    <w:rsid w:val="00851E76"/>
    <w:rsid w:val="00856A9C"/>
    <w:rsid w:val="00857BBB"/>
    <w:rsid w:val="008651E1"/>
    <w:rsid w:val="0087238A"/>
    <w:rsid w:val="00873810"/>
    <w:rsid w:val="00880453"/>
    <w:rsid w:val="008813BF"/>
    <w:rsid w:val="00894F33"/>
    <w:rsid w:val="0089705B"/>
    <w:rsid w:val="008A0059"/>
    <w:rsid w:val="008A520C"/>
    <w:rsid w:val="008A601D"/>
    <w:rsid w:val="008B6392"/>
    <w:rsid w:val="008B6D1A"/>
    <w:rsid w:val="008B6E57"/>
    <w:rsid w:val="008C6CF9"/>
    <w:rsid w:val="008D0DBD"/>
    <w:rsid w:val="008E3B7F"/>
    <w:rsid w:val="008E4360"/>
    <w:rsid w:val="008E6B61"/>
    <w:rsid w:val="008F491C"/>
    <w:rsid w:val="008F6210"/>
    <w:rsid w:val="008F76E5"/>
    <w:rsid w:val="00902099"/>
    <w:rsid w:val="009113F9"/>
    <w:rsid w:val="0091369A"/>
    <w:rsid w:val="009161CD"/>
    <w:rsid w:val="0092027B"/>
    <w:rsid w:val="00920686"/>
    <w:rsid w:val="009335B6"/>
    <w:rsid w:val="0093425C"/>
    <w:rsid w:val="00934512"/>
    <w:rsid w:val="0093531A"/>
    <w:rsid w:val="00942C1C"/>
    <w:rsid w:val="00943A73"/>
    <w:rsid w:val="009500B2"/>
    <w:rsid w:val="0096649C"/>
    <w:rsid w:val="009768CC"/>
    <w:rsid w:val="00981AFA"/>
    <w:rsid w:val="009A04A7"/>
    <w:rsid w:val="009A0F15"/>
    <w:rsid w:val="009A2616"/>
    <w:rsid w:val="009A431A"/>
    <w:rsid w:val="009B2EFD"/>
    <w:rsid w:val="009C4E8B"/>
    <w:rsid w:val="009D2845"/>
    <w:rsid w:val="009D573D"/>
    <w:rsid w:val="00A154FB"/>
    <w:rsid w:val="00A30AD3"/>
    <w:rsid w:val="00A3462F"/>
    <w:rsid w:val="00A67681"/>
    <w:rsid w:val="00AB56C2"/>
    <w:rsid w:val="00AB678E"/>
    <w:rsid w:val="00AB7474"/>
    <w:rsid w:val="00AC1663"/>
    <w:rsid w:val="00AD2458"/>
    <w:rsid w:val="00AD3A43"/>
    <w:rsid w:val="00AE5C75"/>
    <w:rsid w:val="00AF6458"/>
    <w:rsid w:val="00AF6590"/>
    <w:rsid w:val="00B05696"/>
    <w:rsid w:val="00B1477C"/>
    <w:rsid w:val="00B20F2D"/>
    <w:rsid w:val="00B36D14"/>
    <w:rsid w:val="00B40055"/>
    <w:rsid w:val="00B51872"/>
    <w:rsid w:val="00B60673"/>
    <w:rsid w:val="00B75AB4"/>
    <w:rsid w:val="00B80B96"/>
    <w:rsid w:val="00B83C5A"/>
    <w:rsid w:val="00B87CDB"/>
    <w:rsid w:val="00B922CB"/>
    <w:rsid w:val="00B9635E"/>
    <w:rsid w:val="00BA6686"/>
    <w:rsid w:val="00BB190D"/>
    <w:rsid w:val="00BB2F09"/>
    <w:rsid w:val="00BC0375"/>
    <w:rsid w:val="00BC0E78"/>
    <w:rsid w:val="00BC5F0B"/>
    <w:rsid w:val="00BD428C"/>
    <w:rsid w:val="00BD4A94"/>
    <w:rsid w:val="00BD6A47"/>
    <w:rsid w:val="00BE56DE"/>
    <w:rsid w:val="00BF125D"/>
    <w:rsid w:val="00C01D0B"/>
    <w:rsid w:val="00C02F35"/>
    <w:rsid w:val="00C112A2"/>
    <w:rsid w:val="00C211C3"/>
    <w:rsid w:val="00C22038"/>
    <w:rsid w:val="00C25469"/>
    <w:rsid w:val="00C30CD6"/>
    <w:rsid w:val="00C4714B"/>
    <w:rsid w:val="00C4774D"/>
    <w:rsid w:val="00C53405"/>
    <w:rsid w:val="00C650E5"/>
    <w:rsid w:val="00C66026"/>
    <w:rsid w:val="00C70E91"/>
    <w:rsid w:val="00C7350D"/>
    <w:rsid w:val="00C814A1"/>
    <w:rsid w:val="00CB570B"/>
    <w:rsid w:val="00CB74B3"/>
    <w:rsid w:val="00CD693D"/>
    <w:rsid w:val="00CE328D"/>
    <w:rsid w:val="00CF0A71"/>
    <w:rsid w:val="00CF740F"/>
    <w:rsid w:val="00D059B1"/>
    <w:rsid w:val="00D15C14"/>
    <w:rsid w:val="00D346DA"/>
    <w:rsid w:val="00D4367C"/>
    <w:rsid w:val="00D4529E"/>
    <w:rsid w:val="00D53AD5"/>
    <w:rsid w:val="00D8064A"/>
    <w:rsid w:val="00D80A8F"/>
    <w:rsid w:val="00D81BA0"/>
    <w:rsid w:val="00D85141"/>
    <w:rsid w:val="00D91B5B"/>
    <w:rsid w:val="00DA1EB4"/>
    <w:rsid w:val="00DA24FA"/>
    <w:rsid w:val="00DB6E62"/>
    <w:rsid w:val="00DD2073"/>
    <w:rsid w:val="00DE6260"/>
    <w:rsid w:val="00DF3E59"/>
    <w:rsid w:val="00DF7E6B"/>
    <w:rsid w:val="00E00278"/>
    <w:rsid w:val="00E10900"/>
    <w:rsid w:val="00E14D5B"/>
    <w:rsid w:val="00E311E3"/>
    <w:rsid w:val="00E34CFF"/>
    <w:rsid w:val="00E37510"/>
    <w:rsid w:val="00E4373B"/>
    <w:rsid w:val="00E55625"/>
    <w:rsid w:val="00E55670"/>
    <w:rsid w:val="00E659FA"/>
    <w:rsid w:val="00E71AD9"/>
    <w:rsid w:val="00E76326"/>
    <w:rsid w:val="00E777DC"/>
    <w:rsid w:val="00E77BBD"/>
    <w:rsid w:val="00E97F77"/>
    <w:rsid w:val="00EA5F08"/>
    <w:rsid w:val="00EB0FD7"/>
    <w:rsid w:val="00EB6D70"/>
    <w:rsid w:val="00EC6401"/>
    <w:rsid w:val="00ED3BD0"/>
    <w:rsid w:val="00EE4B04"/>
    <w:rsid w:val="00EF62E8"/>
    <w:rsid w:val="00F0250B"/>
    <w:rsid w:val="00F061E5"/>
    <w:rsid w:val="00F07483"/>
    <w:rsid w:val="00F16EAF"/>
    <w:rsid w:val="00F17D88"/>
    <w:rsid w:val="00F17E94"/>
    <w:rsid w:val="00F224A6"/>
    <w:rsid w:val="00F23EFC"/>
    <w:rsid w:val="00F271FA"/>
    <w:rsid w:val="00F404BE"/>
    <w:rsid w:val="00F45297"/>
    <w:rsid w:val="00F61020"/>
    <w:rsid w:val="00F6128F"/>
    <w:rsid w:val="00F613E5"/>
    <w:rsid w:val="00F679FC"/>
    <w:rsid w:val="00F7039D"/>
    <w:rsid w:val="00F73EA6"/>
    <w:rsid w:val="00F75316"/>
    <w:rsid w:val="00F75807"/>
    <w:rsid w:val="00F80498"/>
    <w:rsid w:val="00F927F1"/>
    <w:rsid w:val="00F965DA"/>
    <w:rsid w:val="00FB0394"/>
    <w:rsid w:val="00FB18CC"/>
    <w:rsid w:val="00FB45C1"/>
    <w:rsid w:val="00FB6593"/>
    <w:rsid w:val="00FC55D8"/>
    <w:rsid w:val="00FD30C4"/>
    <w:rsid w:val="00FE04D1"/>
    <w:rsid w:val="00FE10BD"/>
    <w:rsid w:val="00FE65EC"/>
    <w:rsid w:val="00FE77F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93EAC-A324-48E7-871A-D02DC431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58D"/>
  </w:style>
  <w:style w:type="paragraph" w:styleId="a8">
    <w:name w:val="footer"/>
    <w:basedOn w:val="a"/>
    <w:link w:val="a9"/>
    <w:uiPriority w:val="99"/>
    <w:unhideWhenUsed/>
    <w:rsid w:val="0059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58D"/>
  </w:style>
  <w:style w:type="character" w:styleId="aa">
    <w:name w:val="Subtle Emphasis"/>
    <w:basedOn w:val="a0"/>
    <w:uiPriority w:val="19"/>
    <w:qFormat/>
    <w:rsid w:val="007D00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593E-66D7-4BCE-A3A1-C6523A5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труд Селектор</dc:creator>
  <cp:keywords/>
  <dc:description/>
  <cp:lastModifiedBy>User</cp:lastModifiedBy>
  <cp:revision>72</cp:revision>
  <cp:lastPrinted>2020-06-26T05:54:00Z</cp:lastPrinted>
  <dcterms:created xsi:type="dcterms:W3CDTF">2020-04-09T08:12:00Z</dcterms:created>
  <dcterms:modified xsi:type="dcterms:W3CDTF">2020-08-11T18:04:00Z</dcterms:modified>
</cp:coreProperties>
</file>